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八  一切反动派都是纸老虎  毛泽东在解放战争中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八  一切反动派都是纸老虎  毛泽东在解放战争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22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八  一切反动派都是纸老虎  毛泽东在解放战争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